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E5" w:rsidRPr="004F51B9" w:rsidRDefault="00E659E5" w:rsidP="00E659E5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F5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Ержанов Салы (Сали) </w:t>
      </w:r>
    </w:p>
    <w:p w:rsidR="00E659E5" w:rsidRPr="00B609C3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0 ж</w:t>
      </w:r>
    </w:p>
    <w:p w:rsidR="00E659E5" w:rsidRPr="00B609C3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E659E5" w:rsidRPr="007A04B5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р </w:t>
      </w:r>
    </w:p>
    <w:p w:rsidR="00E659E5" w:rsidRPr="007A04B5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E659E5" w:rsidRPr="00B609C3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E659E5" w:rsidRPr="00B609C3" w:rsidRDefault="00E659E5" w:rsidP="00E659E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E659E5" w:rsidRPr="00F57472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04.1938 ж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58-11 б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4F51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E659E5" w:rsidRPr="00B609C3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 ж</w:t>
      </w:r>
    </w:p>
    <w:p w:rsidR="00E659E5" w:rsidRPr="007A04B5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E659E5" w:rsidRPr="004F51B9" w:rsidRDefault="00E659E5" w:rsidP="00E659E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E5"/>
    <w:rsid w:val="00E62D94"/>
    <w:rsid w:val="00E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E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E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9062-8B34-411E-923D-6A49A71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4:00Z</dcterms:created>
  <dcterms:modified xsi:type="dcterms:W3CDTF">2021-03-30T10:54:00Z</dcterms:modified>
</cp:coreProperties>
</file>